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CellMar>
          <w:left w:w="0" w:type="dxa"/>
          <w:right w:w="0" w:type="dxa"/>
        </w:tblCellMar>
        <w:tblLook w:val="04A0"/>
      </w:tblPr>
      <w:tblGrid>
        <w:gridCol w:w="4753"/>
        <w:gridCol w:w="4818"/>
      </w:tblGrid>
      <w:tr w:rsidR="00DB52A8" w:rsidRPr="00DB52A8" w:rsidTr="002846FF">
        <w:trPr>
          <w:jc w:val="center"/>
        </w:trPr>
        <w:tc>
          <w:tcPr>
            <w:tcW w:w="47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B52A8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:</w:t>
            </w:r>
          </w:p>
          <w:p w:rsidR="00DB52A8" w:rsidRPr="00DB52A8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  <w:p w:rsidR="00DB52A8" w:rsidRPr="00DB52A8" w:rsidRDefault="00D37726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</w:t>
            </w:r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  <w:p w:rsidR="00DB52A8" w:rsidRPr="00DB52A8" w:rsidRDefault="00D50DFB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»_____________2022</w:t>
            </w:r>
            <w:r w:rsidR="00DB52A8"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B52A8" w:rsidRDefault="00DB52A8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  <w:p w:rsidR="00DB52A8" w:rsidRPr="00DB52A8" w:rsidRDefault="00DB52A8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ректор МКОУ </w:t>
            </w:r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2846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арешевская СОШ</w:t>
            </w:r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B52A8" w:rsidRPr="00DB52A8" w:rsidRDefault="00662134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</w:t>
            </w:r>
            <w:r w:rsidR="00DA1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дряшова</w:t>
            </w:r>
            <w:proofErr w:type="spellEnd"/>
            <w:r w:rsidR="00DA1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А</w:t>
            </w:r>
            <w:r w:rsidR="002846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DB52A8" w:rsidRPr="00DB52A8" w:rsidRDefault="00D50DFB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»____________2022</w:t>
            </w:r>
            <w:r w:rsidR="00DB52A8"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</w:p>
          <w:p w:rsidR="00DB52A8" w:rsidRPr="00DB52A8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DB52A8" w:rsidRPr="00DB52A8" w:rsidRDefault="00DB52A8" w:rsidP="00DB52A8">
      <w:pPr>
        <w:spacing w:before="30" w:after="30" w:line="240" w:lineRule="auto"/>
        <w:ind w:left="5670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B52A8" w:rsidRPr="00DB52A8" w:rsidRDefault="00DB52A8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лан работы</w:t>
      </w:r>
    </w:p>
    <w:p w:rsidR="00DB52A8" w:rsidRPr="00DB52A8" w:rsidRDefault="00DB52A8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одительского комитета</w:t>
      </w:r>
    </w:p>
    <w:p w:rsidR="00DB52A8" w:rsidRPr="00DB52A8" w:rsidRDefault="00662134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КОУ «</w:t>
      </w:r>
      <w:r w:rsidR="002846F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алоарешевская СОШ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DB52A8" w:rsidRPr="00DB52A8" w:rsidRDefault="00DB52A8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B52A8" w:rsidRPr="00DB52A8" w:rsidRDefault="00D37726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D50DFB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022-2023</w:t>
      </w:r>
      <w:r w:rsidR="00DB52A8"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Цель:</w:t>
      </w:r>
    </w:p>
    <w:p w:rsidR="00DB52A8" w:rsidRPr="00DB52A8" w:rsidRDefault="00DB52A8" w:rsidP="00DB52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Создание условий для вооружения  родителей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Задачи: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родительского  всеобуча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работы родительских комитетов классов и школы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взаимодействия с государственными и общественными организациями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работы классного руководителя по сплочению родительского коллектива, выявление проблемных семей, семей, нуждающихся в помощи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ропаганда здорового образа жизни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Включения семьи и общественности в учебно-воспитательный процесс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редупреждение и разрешение конфликтных ситуаций.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Направления деятельности: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Диагностика семьи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Взаимоотношения с родителями обучающихся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Работа с нестандартными семьями (многодетными, неполными, неблагополучными) через администрацию школы, инспектора ОДН, инспектора по защите прав ребенка, социально-педагогическую службу школы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полезного досуга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Регулярное проведение родительских собраний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Индивидуальные и групповые консультации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ривлечение родителей к сотрудничеству по всем направлениям деятельности школы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взаимного творчества.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Критерии эффективности:</w:t>
      </w:r>
    </w:p>
    <w:p w:rsidR="00DB52A8" w:rsidRPr="00DB52A8" w:rsidRDefault="00DB52A8" w:rsidP="00DB52A8">
      <w:pPr>
        <w:spacing w:before="30" w:after="30" w:line="240" w:lineRule="auto"/>
        <w:ind w:left="780" w:hanging="36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Symbol" w:eastAsia="Times New Roman" w:hAnsi="Symbol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lastRenderedPageBreak/>
        <w:t></w:t>
      </w:r>
      <w:r w:rsidRPr="00DB52A8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</w:t>
      </w: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В начальной школе – </w:t>
      </w:r>
      <w:proofErr w:type="spellStart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сформированность</w:t>
      </w:r>
      <w:proofErr w:type="spellEnd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положительного отношения к школе, престижность ее восприятия, уважительное отношение к педагогическому коллективу.</w:t>
      </w:r>
    </w:p>
    <w:p w:rsidR="00DB52A8" w:rsidRPr="00DB52A8" w:rsidRDefault="00DB52A8" w:rsidP="00DB52A8">
      <w:pPr>
        <w:spacing w:before="30" w:after="30" w:line="240" w:lineRule="auto"/>
        <w:ind w:left="780" w:hanging="36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Symbol" w:eastAsia="Times New Roman" w:hAnsi="Symbol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</w:t>
      </w:r>
      <w:r w:rsidRPr="00DB52A8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</w:t>
      </w: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В среднем и старшем звене – </w:t>
      </w:r>
      <w:proofErr w:type="spellStart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сформированность</w:t>
      </w:r>
      <w:proofErr w:type="spellEnd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понимания сильных и слабых сторон ребенка, уважительное отношение к ребенку как личности и гордость за его достижения в саморазвитии.</w:t>
      </w:r>
    </w:p>
    <w:p w:rsidR="00DB52A8" w:rsidRPr="00DB52A8" w:rsidRDefault="00DB52A8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лан заседаний родительского комитета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</w:t>
      </w:r>
    </w:p>
    <w:tbl>
      <w:tblPr>
        <w:tblW w:w="9571" w:type="dxa"/>
        <w:jc w:val="center"/>
        <w:tblCellMar>
          <w:left w:w="0" w:type="dxa"/>
          <w:right w:w="0" w:type="dxa"/>
        </w:tblCellMar>
        <w:tblLook w:val="04A0"/>
      </w:tblPr>
      <w:tblGrid>
        <w:gridCol w:w="7769"/>
        <w:gridCol w:w="253"/>
        <w:gridCol w:w="1549"/>
      </w:tblGrid>
      <w:tr w:rsidR="00DB52A8" w:rsidRPr="00DB52A8" w:rsidTr="00D37726">
        <w:trPr>
          <w:jc w:val="center"/>
        </w:trPr>
        <w:tc>
          <w:tcPr>
            <w:tcW w:w="9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B52A8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B52A8" w:rsidRDefault="001E1CED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B52A8" w:rsidRPr="00D37726" w:rsidTr="00D37726">
        <w:trPr>
          <w:trHeight w:val="2370"/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34" w:rsidRPr="00D37726" w:rsidRDefault="00662134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 I заседание родительского комитета школы</w:t>
            </w:r>
          </w:p>
          <w:p w:rsidR="00DB52A8" w:rsidRPr="00D37726" w:rsidRDefault="00DB52A8" w:rsidP="00662134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писка, входящих в состав общешкольного родительского комитета.</w:t>
            </w:r>
          </w:p>
          <w:p w:rsidR="00DB52A8" w:rsidRPr="00D37726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председателя и секретаря родительского комитета школы.</w:t>
            </w:r>
          </w:p>
          <w:p w:rsidR="00DB52A8" w:rsidRPr="00D37726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5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е плана  работы на 2022</w:t>
            </w:r>
            <w:r w:rsid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bookmarkStart w:id="0" w:name="_GoBack"/>
            <w:bookmarkEnd w:id="0"/>
            <w:r w:rsidR="00D5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B52A8" w:rsidRPr="00D37726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К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52A8" w:rsidRPr="00D37726" w:rsidTr="00D37726">
        <w:trPr>
          <w:trHeight w:val="2839"/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 заседание родительского комитета школы</w:t>
            </w:r>
          </w:p>
          <w:p w:rsidR="00DB52A8" w:rsidRPr="00D37726" w:rsidRDefault="00DB52A8" w:rsidP="006621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работе </w:t>
            </w:r>
            <w:r w:rsidR="0045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ой деятельности </w:t>
            </w: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е. Занятос</w:t>
            </w:r>
            <w:r w:rsidR="00662134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чащихся во внеурочное врем</w:t>
            </w:r>
          </w:p>
          <w:p w:rsidR="00DB52A8" w:rsidRPr="00D37726" w:rsidRDefault="00B049E1" w:rsidP="00B049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орячего питания школьникам.</w:t>
            </w:r>
          </w:p>
          <w:p w:rsidR="00DB52A8" w:rsidRPr="00D37726" w:rsidRDefault="00DB52A8" w:rsidP="00DB52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им праздникам.  </w:t>
            </w:r>
          </w:p>
          <w:p w:rsidR="00DB52A8" w:rsidRPr="00D37726" w:rsidRDefault="00DB52A8" w:rsidP="00DB52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                          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662134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r w:rsidR="00DB52A8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DB52A8" w:rsidRPr="00D37726" w:rsidTr="00D37726">
        <w:trPr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I Заседа</w:t>
            </w:r>
            <w:r w:rsidR="00B049E1"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ие родительского комитета школы.</w:t>
            </w:r>
          </w:p>
          <w:p w:rsidR="00B049E1" w:rsidRPr="00D37726" w:rsidRDefault="00B049E1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049E1" w:rsidRPr="00D37726" w:rsidRDefault="00B049E1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9E1" w:rsidRPr="00D37726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екции «Ситуация спора и дискуссия</w:t>
            </w:r>
            <w:r w:rsidR="00B049E1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мье»</w:t>
            </w:r>
          </w:p>
          <w:p w:rsidR="00DB52A8" w:rsidRPr="00D37726" w:rsidRDefault="00DB52A8" w:rsidP="0094286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родителей, уклоняющихся от воспитания детей.</w:t>
            </w:r>
          </w:p>
          <w:p w:rsidR="00DB52A8" w:rsidRPr="00D37726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школьниками. Роль классных родительских комитетов в данной работе. </w:t>
            </w:r>
          </w:p>
          <w:p w:rsidR="00DB52A8" w:rsidRPr="00D37726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52A8" w:rsidRPr="00D37726" w:rsidRDefault="00662134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r w:rsidR="00DB52A8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52A8" w:rsidRPr="00D37726" w:rsidTr="00D37726">
        <w:trPr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IV Заседание родительского комитета школы</w:t>
            </w:r>
          </w:p>
          <w:p w:rsidR="00DB52A8" w:rsidRPr="00D37726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(посещение уроков и внеклассных мероприятий).</w:t>
            </w:r>
          </w:p>
          <w:p w:rsidR="00DB52A8" w:rsidRPr="00D37726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орожно-транспортных нарушений школьниками.</w:t>
            </w:r>
          </w:p>
          <w:p w:rsidR="00DB52A8" w:rsidRPr="00D37726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</w:t>
            </w:r>
            <w:r w:rsidR="00B049E1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ся  к итоговой  аттестации</w:t>
            </w:r>
            <w:proofErr w:type="gramStart"/>
            <w:r w:rsidR="00B049E1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DB52A8" w:rsidRPr="00D37726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52A8" w:rsidRPr="00D37726" w:rsidRDefault="00B049E1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r w:rsidR="00DB52A8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DB52A8" w:rsidRPr="00D37726" w:rsidTr="00D37726">
        <w:trPr>
          <w:gridAfter w:val="1"/>
          <w:wAfter w:w="216" w:type="dxa"/>
          <w:trHeight w:val="3250"/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V Заседание родительского комитета школы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ных родительских комитетов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Посл</w:t>
            </w:r>
            <w:r w:rsidR="0045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их звонков для уч-ся 9 и 10</w:t>
            </w: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одительских комитетов по классам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ьского комитета в мониторинге «Уровень удовлетворённости родителей работой школы»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труда и отдыха учащихся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вание родителей за успехи в воспитании детей, за активную помощь школе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20" w:type="dxa"/>
            <w:vAlign w:val="center"/>
            <w:hideMark/>
          </w:tcPr>
          <w:p w:rsidR="00DB52A8" w:rsidRPr="00D37726" w:rsidRDefault="00DB52A8" w:rsidP="00DB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4E8A" w:rsidRPr="00D37726" w:rsidRDefault="009E4E8A">
      <w:pPr>
        <w:rPr>
          <w:sz w:val="28"/>
          <w:szCs w:val="28"/>
        </w:rPr>
      </w:pPr>
    </w:p>
    <w:sectPr w:rsidR="009E4E8A" w:rsidRPr="00D37726" w:rsidSect="009E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75F"/>
    <w:multiLevelType w:val="multilevel"/>
    <w:tmpl w:val="6D7C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727FC"/>
    <w:multiLevelType w:val="multilevel"/>
    <w:tmpl w:val="595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A539B6"/>
    <w:multiLevelType w:val="multilevel"/>
    <w:tmpl w:val="5E4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C646C"/>
    <w:multiLevelType w:val="multilevel"/>
    <w:tmpl w:val="99D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3601A"/>
    <w:multiLevelType w:val="multilevel"/>
    <w:tmpl w:val="094E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73804"/>
    <w:multiLevelType w:val="multilevel"/>
    <w:tmpl w:val="6756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C338FB"/>
    <w:multiLevelType w:val="multilevel"/>
    <w:tmpl w:val="690A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70D52"/>
    <w:multiLevelType w:val="multilevel"/>
    <w:tmpl w:val="59B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2A8"/>
    <w:rsid w:val="001E1CED"/>
    <w:rsid w:val="00272883"/>
    <w:rsid w:val="002846FF"/>
    <w:rsid w:val="00285E9C"/>
    <w:rsid w:val="004515F4"/>
    <w:rsid w:val="00596C20"/>
    <w:rsid w:val="00662134"/>
    <w:rsid w:val="006F26FC"/>
    <w:rsid w:val="00783742"/>
    <w:rsid w:val="00822BAE"/>
    <w:rsid w:val="0094286A"/>
    <w:rsid w:val="0098323B"/>
    <w:rsid w:val="009E4AD9"/>
    <w:rsid w:val="009E4E8A"/>
    <w:rsid w:val="00AF15CF"/>
    <w:rsid w:val="00B049E1"/>
    <w:rsid w:val="00D37726"/>
    <w:rsid w:val="00D50DFB"/>
    <w:rsid w:val="00DA1C5E"/>
    <w:rsid w:val="00DB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F54B-23BD-4110-AC58-10A61C95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</dc:creator>
  <cp:lastModifiedBy>учитель</cp:lastModifiedBy>
  <cp:revision>13</cp:revision>
  <cp:lastPrinted>2022-11-12T12:22:00Z</cp:lastPrinted>
  <dcterms:created xsi:type="dcterms:W3CDTF">2021-09-20T12:56:00Z</dcterms:created>
  <dcterms:modified xsi:type="dcterms:W3CDTF">2022-11-12T12:23:00Z</dcterms:modified>
</cp:coreProperties>
</file>